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D141" w14:textId="77777777" w:rsidR="009D083E" w:rsidRPr="0041698D" w:rsidRDefault="009D083E" w:rsidP="009D083E">
      <w:pPr>
        <w:pStyle w:val="ad"/>
        <w:shd w:val="clear" w:color="auto" w:fill="auto"/>
        <w:jc w:val="center"/>
        <w:rPr>
          <w:szCs w:val="28"/>
        </w:rPr>
      </w:pPr>
      <w:r w:rsidRPr="0041698D">
        <w:rPr>
          <w:szCs w:val="28"/>
        </w:rPr>
        <w:t>МУНИЦИПАЛЬНОЕ БЮДЖЕТНОЕ ОБЩЕОБРАЗОВАТЕЛЬНОЕ УЧРЕЖДЕНИЕ</w:t>
      </w:r>
    </w:p>
    <w:p w14:paraId="14836C67" w14:textId="77777777" w:rsidR="009D083E" w:rsidRDefault="009D083E" w:rsidP="009D083E">
      <w:pPr>
        <w:pStyle w:val="ad"/>
        <w:shd w:val="clear" w:color="auto" w:fill="auto"/>
        <w:jc w:val="center"/>
        <w:rPr>
          <w:szCs w:val="28"/>
        </w:rPr>
      </w:pPr>
      <w:r w:rsidRPr="0041698D">
        <w:rPr>
          <w:szCs w:val="28"/>
        </w:rPr>
        <w:t>«ДОЛИННЕНСКАЯ СРЕДНЯЯ ОБЩЕОБРАЗОВАТЕЛЬНАЯ ШКОЛА</w:t>
      </w:r>
    </w:p>
    <w:p w14:paraId="10E27154" w14:textId="77777777" w:rsidR="009D083E" w:rsidRPr="0041698D" w:rsidRDefault="009D083E" w:rsidP="009D083E">
      <w:pPr>
        <w:pStyle w:val="ad"/>
        <w:shd w:val="clear" w:color="auto" w:fill="auto"/>
        <w:jc w:val="center"/>
        <w:rPr>
          <w:szCs w:val="28"/>
        </w:rPr>
      </w:pPr>
      <w:r>
        <w:rPr>
          <w:szCs w:val="28"/>
        </w:rPr>
        <w:t>ИМЕНИ ПЕРЕПАДИНА АЛЕКСАНДРА ИВАНОВИЧА</w:t>
      </w:r>
      <w:r w:rsidRPr="0041698D">
        <w:rPr>
          <w:szCs w:val="28"/>
        </w:rPr>
        <w:t>»</w:t>
      </w:r>
    </w:p>
    <w:p w14:paraId="5A22690C" w14:textId="77777777" w:rsidR="009D083E" w:rsidRPr="007245B8" w:rsidRDefault="009D083E" w:rsidP="009D083E">
      <w:pPr>
        <w:pStyle w:val="ad"/>
        <w:shd w:val="clear" w:color="auto" w:fill="auto"/>
        <w:jc w:val="center"/>
        <w:rPr>
          <w:szCs w:val="28"/>
        </w:rPr>
      </w:pPr>
      <w:r w:rsidRPr="0041698D">
        <w:rPr>
          <w:szCs w:val="28"/>
        </w:rPr>
        <w:t>БАХЧИСАРАЙСКОГО РАЙОНА РЕСПУБЛИКИ КРЫМ</w:t>
      </w:r>
    </w:p>
    <w:p w14:paraId="7F262DC6" w14:textId="77777777" w:rsidR="009D083E" w:rsidRDefault="009D083E" w:rsidP="003E25E7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14:paraId="6843C48A" w14:textId="77777777" w:rsidR="009D083E" w:rsidRDefault="009D083E" w:rsidP="003E25E7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14:paraId="6C26A086" w14:textId="76B7123E" w:rsidR="003E25E7" w:rsidRPr="003E25E7" w:rsidRDefault="003E25E7" w:rsidP="003E25E7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УТВЕРЖДАЮ</w:t>
      </w:r>
    </w:p>
    <w:p w14:paraId="41239A03" w14:textId="43DB0F02" w:rsidR="003E25E7" w:rsidRPr="003E25E7" w:rsidRDefault="003E25E7" w:rsidP="003E25E7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ректор</w:t>
      </w:r>
      <w:r w:rsidRPr="003E25E7">
        <w:rPr>
          <w:rFonts w:ascii="Times New Roman" w:hAnsi="Times New Roman" w:cs="Times New Roman"/>
          <w:sz w:val="26"/>
          <w:szCs w:val="26"/>
        </w:rPr>
        <w:t xml:space="preserve"> МБОУ</w:t>
      </w:r>
    </w:p>
    <w:p w14:paraId="6942EF50" w14:textId="3439C84A" w:rsidR="003E25E7" w:rsidRPr="003E25E7" w:rsidRDefault="003E25E7" w:rsidP="003E25E7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«Д</w:t>
      </w:r>
      <w:r>
        <w:rPr>
          <w:rFonts w:ascii="Times New Roman" w:hAnsi="Times New Roman" w:cs="Times New Roman"/>
          <w:sz w:val="26"/>
          <w:szCs w:val="26"/>
        </w:rPr>
        <w:t>олинненская</w:t>
      </w:r>
      <w:r w:rsidRPr="003E25E7">
        <w:rPr>
          <w:rFonts w:ascii="Times New Roman" w:hAnsi="Times New Roman" w:cs="Times New Roman"/>
          <w:sz w:val="26"/>
          <w:szCs w:val="26"/>
        </w:rPr>
        <w:t xml:space="preserve"> СОШ</w:t>
      </w:r>
      <w:r w:rsidR="00CE12DB">
        <w:rPr>
          <w:rFonts w:ascii="Times New Roman" w:hAnsi="Times New Roman" w:cs="Times New Roman"/>
          <w:sz w:val="26"/>
          <w:szCs w:val="26"/>
        </w:rPr>
        <w:t xml:space="preserve"> им. Перепадина А.И.</w:t>
      </w:r>
      <w:r w:rsidRPr="003E25E7">
        <w:rPr>
          <w:rFonts w:ascii="Times New Roman" w:hAnsi="Times New Roman" w:cs="Times New Roman"/>
          <w:sz w:val="26"/>
          <w:szCs w:val="26"/>
        </w:rPr>
        <w:t>»</w:t>
      </w:r>
    </w:p>
    <w:p w14:paraId="2EF4AB64" w14:textId="30E6C75C" w:rsidR="003E25E7" w:rsidRDefault="00CE12DB" w:rsidP="003E25E7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сник Н.О.</w:t>
      </w:r>
    </w:p>
    <w:p w14:paraId="632A57C1" w14:textId="337674D9" w:rsidR="00C6204C" w:rsidRPr="003E25E7" w:rsidRDefault="00C6204C" w:rsidP="003E25E7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___от_____________</w:t>
      </w:r>
    </w:p>
    <w:p w14:paraId="294BE5B7" w14:textId="77777777" w:rsidR="003E25E7" w:rsidRPr="00C6204C" w:rsidRDefault="003E25E7" w:rsidP="003E25E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9AA3F0" w14:textId="5954EDC9" w:rsidR="00BB07F0" w:rsidRPr="00C6204C" w:rsidRDefault="003E25E7" w:rsidP="009D08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204C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  <w:r w:rsidR="009D083E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6204C">
        <w:rPr>
          <w:rFonts w:ascii="Times New Roman" w:hAnsi="Times New Roman" w:cs="Times New Roman"/>
          <w:b/>
          <w:bCs/>
          <w:sz w:val="26"/>
          <w:szCs w:val="26"/>
        </w:rPr>
        <w:t xml:space="preserve">О ШКОЛЬНОМ СПОРТИВНОМ КЛУБЕ «ОЛИМПИК» </w:t>
      </w:r>
    </w:p>
    <w:p w14:paraId="10661B74" w14:textId="3837ED62" w:rsidR="00BB07F0" w:rsidRPr="00BB07F0" w:rsidRDefault="003E25E7" w:rsidP="00BB07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7F0">
        <w:rPr>
          <w:rFonts w:ascii="Times New Roman" w:hAnsi="Times New Roman" w:cs="Times New Roman"/>
          <w:b/>
          <w:bCs/>
          <w:sz w:val="26"/>
          <w:szCs w:val="26"/>
        </w:rPr>
        <w:t>1.Общие положения</w:t>
      </w:r>
    </w:p>
    <w:p w14:paraId="270A19CD" w14:textId="1FE95E66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 1.1. Положение о школьном спортивном клубе «</w:t>
      </w:r>
      <w:r w:rsidR="00BB07F0">
        <w:rPr>
          <w:rFonts w:ascii="Times New Roman" w:hAnsi="Times New Roman" w:cs="Times New Roman"/>
          <w:sz w:val="26"/>
          <w:szCs w:val="26"/>
        </w:rPr>
        <w:t>Олимпик</w:t>
      </w:r>
      <w:r w:rsidRPr="003E25E7">
        <w:rPr>
          <w:rFonts w:ascii="Times New Roman" w:hAnsi="Times New Roman" w:cs="Times New Roman"/>
          <w:sz w:val="26"/>
          <w:szCs w:val="26"/>
        </w:rPr>
        <w:t>» МБОУ «</w:t>
      </w:r>
      <w:r w:rsidR="00BB07F0">
        <w:rPr>
          <w:rFonts w:ascii="Times New Roman" w:hAnsi="Times New Roman" w:cs="Times New Roman"/>
          <w:sz w:val="26"/>
          <w:szCs w:val="26"/>
        </w:rPr>
        <w:t>Долинненская</w:t>
      </w:r>
      <w:r w:rsidRPr="003E25E7">
        <w:rPr>
          <w:rFonts w:ascii="Times New Roman" w:hAnsi="Times New Roman" w:cs="Times New Roman"/>
          <w:sz w:val="26"/>
          <w:szCs w:val="26"/>
        </w:rPr>
        <w:t xml:space="preserve"> </w:t>
      </w:r>
      <w:r w:rsidR="00BB07F0">
        <w:rPr>
          <w:rFonts w:ascii="Times New Roman" w:hAnsi="Times New Roman" w:cs="Times New Roman"/>
          <w:sz w:val="26"/>
          <w:szCs w:val="26"/>
        </w:rPr>
        <w:t>СОШ</w:t>
      </w:r>
      <w:r w:rsidR="00CE12DB">
        <w:rPr>
          <w:rFonts w:ascii="Times New Roman" w:hAnsi="Times New Roman" w:cs="Times New Roman"/>
          <w:sz w:val="26"/>
          <w:szCs w:val="26"/>
        </w:rPr>
        <w:t xml:space="preserve"> им. Перепадина А.И.</w:t>
      </w:r>
      <w:r w:rsidRPr="003E25E7">
        <w:rPr>
          <w:rFonts w:ascii="Times New Roman" w:hAnsi="Times New Roman" w:cs="Times New Roman"/>
          <w:sz w:val="26"/>
          <w:szCs w:val="26"/>
        </w:rPr>
        <w:t xml:space="preserve">» разработано в соответствии с: </w:t>
      </w:r>
    </w:p>
    <w:p w14:paraId="319A67C2" w14:textId="7055E93A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>Федеральным законом от 29 декабря 2012 г. Nº 237</w:t>
      </w:r>
      <w:r w:rsidR="00C6204C">
        <w:rPr>
          <w:rFonts w:ascii="Times New Roman" w:hAnsi="Times New Roman" w:cs="Times New Roman"/>
          <w:sz w:val="26"/>
          <w:szCs w:val="26"/>
        </w:rPr>
        <w:t xml:space="preserve"> – ФЗ «</w:t>
      </w:r>
      <w:r w:rsidRPr="003E25E7">
        <w:rPr>
          <w:rFonts w:ascii="Times New Roman" w:hAnsi="Times New Roman" w:cs="Times New Roman"/>
          <w:sz w:val="26"/>
          <w:szCs w:val="26"/>
        </w:rPr>
        <w:t xml:space="preserve">Об образовании в Российской Федерации»; </w:t>
      </w:r>
    </w:p>
    <w:p w14:paraId="79A7B25B" w14:textId="39A5B634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>Федеральным законом от 4 декабря 2007 г. Nº329</w:t>
      </w:r>
      <w:r w:rsidR="00C6204C">
        <w:rPr>
          <w:rFonts w:ascii="Times New Roman" w:hAnsi="Times New Roman" w:cs="Times New Roman"/>
          <w:sz w:val="26"/>
          <w:szCs w:val="26"/>
        </w:rPr>
        <w:t xml:space="preserve"> - </w:t>
      </w:r>
      <w:r w:rsidRPr="003E25E7">
        <w:rPr>
          <w:rFonts w:ascii="Times New Roman" w:hAnsi="Times New Roman" w:cs="Times New Roman"/>
          <w:sz w:val="26"/>
          <w:szCs w:val="26"/>
        </w:rPr>
        <w:t>Ф3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«О физической культуре и спорте в Российской Федерации»; </w:t>
      </w:r>
    </w:p>
    <w:p w14:paraId="0AA192D4" w14:textId="1FC3D31E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от 13 сентября 2013 г. Nº 1065 «Об утверждении порядка осуществления деятельности школьных спортивных клубов»; </w:t>
      </w:r>
    </w:p>
    <w:p w14:paraId="1B50A3A2" w14:textId="238B4B35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 Уставом МБОУ «</w:t>
      </w:r>
      <w:r w:rsidR="00BB07F0">
        <w:rPr>
          <w:rFonts w:ascii="Times New Roman" w:hAnsi="Times New Roman" w:cs="Times New Roman"/>
          <w:sz w:val="26"/>
          <w:szCs w:val="26"/>
        </w:rPr>
        <w:t>Долинненская СОШ</w:t>
      </w:r>
      <w:r w:rsidR="00CE12DB">
        <w:rPr>
          <w:rFonts w:ascii="Times New Roman" w:hAnsi="Times New Roman" w:cs="Times New Roman"/>
          <w:sz w:val="26"/>
          <w:szCs w:val="26"/>
        </w:rPr>
        <w:t xml:space="preserve"> им. Перепадина А.И.</w:t>
      </w:r>
      <w:r w:rsidRPr="003E25E7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D9AF6CF" w14:textId="0CEE647C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1.2. Настоящее положение регулирует деятельность школьного спортивного клуба «</w:t>
      </w:r>
      <w:r w:rsidR="00BB07F0">
        <w:rPr>
          <w:rFonts w:ascii="Times New Roman" w:hAnsi="Times New Roman" w:cs="Times New Roman"/>
          <w:sz w:val="26"/>
          <w:szCs w:val="26"/>
        </w:rPr>
        <w:t>Олимпик</w:t>
      </w:r>
      <w:r w:rsidRPr="003E25E7">
        <w:rPr>
          <w:rFonts w:ascii="Times New Roman" w:hAnsi="Times New Roman" w:cs="Times New Roman"/>
          <w:sz w:val="26"/>
          <w:szCs w:val="26"/>
        </w:rPr>
        <w:t>» МБОУ «</w:t>
      </w:r>
      <w:r w:rsidR="00BB07F0">
        <w:rPr>
          <w:rFonts w:ascii="Times New Roman" w:hAnsi="Times New Roman" w:cs="Times New Roman"/>
          <w:sz w:val="26"/>
          <w:szCs w:val="26"/>
        </w:rPr>
        <w:t>Долинненская СОШ</w:t>
      </w:r>
      <w:r w:rsidR="00CE12DB">
        <w:rPr>
          <w:rFonts w:ascii="Times New Roman" w:hAnsi="Times New Roman" w:cs="Times New Roman"/>
          <w:sz w:val="26"/>
          <w:szCs w:val="26"/>
        </w:rPr>
        <w:t xml:space="preserve"> им. Перепадина А.И.</w:t>
      </w:r>
      <w:r w:rsidRPr="003E25E7">
        <w:rPr>
          <w:rFonts w:ascii="Times New Roman" w:hAnsi="Times New Roman" w:cs="Times New Roman"/>
          <w:sz w:val="26"/>
          <w:szCs w:val="26"/>
        </w:rPr>
        <w:t xml:space="preserve">» (далее - ШСК). </w:t>
      </w:r>
    </w:p>
    <w:p w14:paraId="3510DBB0" w14:textId="6EF97056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1.3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>ШСК создается и ликвидируется приказом директора МБОУ «</w:t>
      </w:r>
      <w:r w:rsidR="00BB07F0">
        <w:rPr>
          <w:rFonts w:ascii="Times New Roman" w:hAnsi="Times New Roman" w:cs="Times New Roman"/>
          <w:sz w:val="26"/>
          <w:szCs w:val="26"/>
        </w:rPr>
        <w:t>Долинненская СОШ</w:t>
      </w:r>
      <w:r w:rsidR="00CE12DB">
        <w:rPr>
          <w:rFonts w:ascii="Times New Roman" w:hAnsi="Times New Roman" w:cs="Times New Roman"/>
          <w:sz w:val="26"/>
          <w:szCs w:val="26"/>
        </w:rPr>
        <w:t xml:space="preserve"> им. Перепадина А.И.</w:t>
      </w:r>
      <w:r w:rsidRPr="003E25E7">
        <w:rPr>
          <w:rFonts w:ascii="Times New Roman" w:hAnsi="Times New Roman" w:cs="Times New Roman"/>
          <w:sz w:val="26"/>
          <w:szCs w:val="26"/>
        </w:rPr>
        <w:t xml:space="preserve">» (далее - образовательная организация) по решению педагогического образовательной организации. </w:t>
      </w:r>
    </w:p>
    <w:p w14:paraId="78D95B12" w14:textId="063201C6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1.4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>ШСК является структурным подразделением МБОУ «</w:t>
      </w:r>
      <w:r w:rsidR="00BB07F0">
        <w:rPr>
          <w:rFonts w:ascii="Times New Roman" w:hAnsi="Times New Roman" w:cs="Times New Roman"/>
          <w:sz w:val="26"/>
          <w:szCs w:val="26"/>
        </w:rPr>
        <w:t>Долинненская СОШ</w:t>
      </w:r>
      <w:r w:rsidR="00CE12DB">
        <w:rPr>
          <w:rFonts w:ascii="Times New Roman" w:hAnsi="Times New Roman" w:cs="Times New Roman"/>
          <w:sz w:val="26"/>
          <w:szCs w:val="26"/>
        </w:rPr>
        <w:t xml:space="preserve"> им. Перепадина А.И.</w:t>
      </w:r>
      <w:r w:rsidRPr="003E25E7">
        <w:rPr>
          <w:rFonts w:ascii="Times New Roman" w:hAnsi="Times New Roman" w:cs="Times New Roman"/>
          <w:sz w:val="26"/>
          <w:szCs w:val="26"/>
        </w:rPr>
        <w:t>», созданным с целью вовлечения обучающихся, их родителей (законных представителей) и работников образовательной организации в занятия физической культурой и спортом, развития и популяризации спорта</w:t>
      </w:r>
      <w:r w:rsidR="00BB07F0">
        <w:rPr>
          <w:rFonts w:ascii="Times New Roman" w:hAnsi="Times New Roman" w:cs="Times New Roman"/>
          <w:sz w:val="26"/>
          <w:szCs w:val="26"/>
        </w:rPr>
        <w:t>.</w:t>
      </w:r>
    </w:p>
    <w:p w14:paraId="55E467B8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1.5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ШСК в Своей деятельности руководствуется законодательством Российской Федерации, нормативными Правовыми Республики Крым, муниципальными </w:t>
      </w:r>
      <w:r w:rsidRPr="003E25E7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, настоящим положением и уставом образовательной организации. </w:t>
      </w:r>
    </w:p>
    <w:p w14:paraId="5BC8E88B" w14:textId="2048B13A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1.6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ШСК осуществляет свою деятельность во взаимодействии с заинтересованными федеральными государственными органами, органами государственной власти Республики Крым и органами местного самоуправления </w:t>
      </w:r>
      <w:r w:rsidR="00C6204C">
        <w:rPr>
          <w:rFonts w:ascii="Times New Roman" w:hAnsi="Times New Roman" w:cs="Times New Roman"/>
          <w:sz w:val="26"/>
          <w:szCs w:val="26"/>
        </w:rPr>
        <w:t>Бахчисарайского</w:t>
      </w:r>
      <w:r w:rsidRPr="003E25E7">
        <w:rPr>
          <w:rFonts w:ascii="Times New Roman" w:hAnsi="Times New Roman" w:cs="Times New Roman"/>
          <w:sz w:val="26"/>
          <w:szCs w:val="26"/>
        </w:rPr>
        <w:t xml:space="preserve"> района в рамках их компетенции, а также с общественными организациями и объединениями, организациями, предприятиями и учреждениями. </w:t>
      </w:r>
    </w:p>
    <w:p w14:paraId="251668B1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1.7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ШСК может иметь свою символику, название, девиз, эмблему, единую спортивную форму. </w:t>
      </w:r>
    </w:p>
    <w:p w14:paraId="0F4DDDCB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1.8. Функционирование ШСК обеспечивается: </w:t>
      </w:r>
    </w:p>
    <w:p w14:paraId="56EC4757" w14:textId="27DE4070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 учредителем пределах ассигнований, предусмотренных в ПФХД МБОУ «</w:t>
      </w:r>
      <w:r w:rsidR="00BB07F0">
        <w:rPr>
          <w:rFonts w:ascii="Times New Roman" w:hAnsi="Times New Roman" w:cs="Times New Roman"/>
          <w:sz w:val="26"/>
          <w:szCs w:val="26"/>
        </w:rPr>
        <w:t>Долинненская СОШ</w:t>
      </w:r>
      <w:r w:rsidR="00CE12DB">
        <w:rPr>
          <w:rFonts w:ascii="Times New Roman" w:hAnsi="Times New Roman" w:cs="Times New Roman"/>
          <w:sz w:val="26"/>
          <w:szCs w:val="26"/>
        </w:rPr>
        <w:t xml:space="preserve"> им. Перепадина А.И.</w:t>
      </w:r>
      <w:r w:rsidRPr="003E25E7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7E79F65E" w14:textId="67BB069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за счет средств физических и юридических лиц в качестве приносящей доход деятельности или благотворительности. </w:t>
      </w:r>
    </w:p>
    <w:p w14:paraId="37EBC71C" w14:textId="6B92545B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1.9.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>Местонахождение ШСК: 29</w:t>
      </w:r>
      <w:r w:rsidR="00BB07F0">
        <w:rPr>
          <w:rFonts w:ascii="Times New Roman" w:hAnsi="Times New Roman" w:cs="Times New Roman"/>
          <w:sz w:val="26"/>
          <w:szCs w:val="26"/>
        </w:rPr>
        <w:t>8450</w:t>
      </w:r>
      <w:r w:rsidRPr="003E25E7">
        <w:rPr>
          <w:rFonts w:ascii="Times New Roman" w:hAnsi="Times New Roman" w:cs="Times New Roman"/>
          <w:sz w:val="26"/>
          <w:szCs w:val="26"/>
        </w:rPr>
        <w:t xml:space="preserve">, Республика Крым, </w:t>
      </w:r>
      <w:r w:rsidR="00BB07F0">
        <w:rPr>
          <w:rFonts w:ascii="Times New Roman" w:hAnsi="Times New Roman" w:cs="Times New Roman"/>
          <w:sz w:val="26"/>
          <w:szCs w:val="26"/>
        </w:rPr>
        <w:t>Бахчисарайский</w:t>
      </w:r>
      <w:r w:rsidRPr="003E25E7">
        <w:rPr>
          <w:rFonts w:ascii="Times New Roman" w:hAnsi="Times New Roman" w:cs="Times New Roman"/>
          <w:sz w:val="26"/>
          <w:szCs w:val="26"/>
        </w:rPr>
        <w:t xml:space="preserve"> район, с. </w:t>
      </w:r>
      <w:r w:rsidR="00BB07F0">
        <w:rPr>
          <w:rFonts w:ascii="Times New Roman" w:hAnsi="Times New Roman" w:cs="Times New Roman"/>
          <w:sz w:val="26"/>
          <w:szCs w:val="26"/>
        </w:rPr>
        <w:t>Долинное</w:t>
      </w:r>
      <w:r w:rsidRPr="003E25E7">
        <w:rPr>
          <w:rFonts w:ascii="Times New Roman" w:hAnsi="Times New Roman" w:cs="Times New Roman"/>
          <w:sz w:val="26"/>
          <w:szCs w:val="26"/>
        </w:rPr>
        <w:t xml:space="preserve">, ул. </w:t>
      </w:r>
      <w:r w:rsidR="00BB07F0">
        <w:rPr>
          <w:rFonts w:ascii="Times New Roman" w:hAnsi="Times New Roman" w:cs="Times New Roman"/>
          <w:sz w:val="26"/>
          <w:szCs w:val="26"/>
        </w:rPr>
        <w:t>Ленина</w:t>
      </w:r>
      <w:r w:rsidRPr="003E25E7">
        <w:rPr>
          <w:rFonts w:ascii="Times New Roman" w:hAnsi="Times New Roman" w:cs="Times New Roman"/>
          <w:sz w:val="26"/>
          <w:szCs w:val="26"/>
        </w:rPr>
        <w:t xml:space="preserve">, </w:t>
      </w:r>
      <w:r w:rsidR="00BB07F0">
        <w:rPr>
          <w:rFonts w:ascii="Times New Roman" w:hAnsi="Times New Roman" w:cs="Times New Roman"/>
          <w:sz w:val="26"/>
          <w:szCs w:val="26"/>
        </w:rPr>
        <w:t xml:space="preserve">д.1 </w:t>
      </w:r>
    </w:p>
    <w:p w14:paraId="69BACF26" w14:textId="3EA9DC51" w:rsidR="00BB07F0" w:rsidRPr="00BB07F0" w:rsidRDefault="003E25E7" w:rsidP="00BB07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7F0">
        <w:rPr>
          <w:rFonts w:ascii="Times New Roman" w:hAnsi="Times New Roman" w:cs="Times New Roman"/>
          <w:b/>
          <w:bCs/>
          <w:sz w:val="26"/>
          <w:szCs w:val="26"/>
        </w:rPr>
        <w:t>2. Цели и задачи деятельности ШСК</w:t>
      </w:r>
    </w:p>
    <w:p w14:paraId="2479ED1F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2.1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сновными задачами деятельности ШСК являются: </w:t>
      </w:r>
    </w:p>
    <w:p w14:paraId="5DDC2F93" w14:textId="2DD55107" w:rsidR="003E25E7" w:rsidRPr="003E25E7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14:paraId="16237705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организация физкультурно-спортивной работы с обучающимися; </w:t>
      </w:r>
    </w:p>
    <w:p w14:paraId="4BF6346C" w14:textId="1BEB52D4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участие в спортивных соревнованиях различного уровня среди образовательных организаций; </w:t>
      </w:r>
    </w:p>
    <w:p w14:paraId="76F2B719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развитие волонтерского движения по пропаганде здорового образа жизни; </w:t>
      </w:r>
    </w:p>
    <w:p w14:paraId="0C676682" w14:textId="2DCE4E7A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казание содействия обучающимся, членам спортивных образовательной организации в создании необходимых условий сборных команд ДЛЯ Эффективной организации образовательного и тренировочного процессов; </w:t>
      </w:r>
    </w:p>
    <w:p w14:paraId="6957C080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организация спортивно-массовой работы с обучающимися, имеющими отклонения в состоянии здоровья, ограниченные возможности здоровья. </w:t>
      </w:r>
    </w:p>
    <w:p w14:paraId="7A5B0C2E" w14:textId="3ED5DEBA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2.2.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В целях реализации основных задач ШСК осуществляет: </w:t>
      </w:r>
    </w:p>
    <w:p w14:paraId="416C7B06" w14:textId="77C7961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рганизацию и проведение мероприятий в образовательной спортивных, физкультурных и оздоровительных организации, </w:t>
      </w:r>
      <w:r w:rsidR="00BB07F0">
        <w:rPr>
          <w:rFonts w:ascii="Times New Roman" w:hAnsi="Times New Roman" w:cs="Times New Roman"/>
          <w:sz w:val="26"/>
          <w:szCs w:val="26"/>
        </w:rPr>
        <w:t xml:space="preserve">в том </w:t>
      </w:r>
      <w:r w:rsidRPr="003E25E7">
        <w:rPr>
          <w:rFonts w:ascii="Times New Roman" w:hAnsi="Times New Roman" w:cs="Times New Roman"/>
          <w:sz w:val="26"/>
          <w:szCs w:val="26"/>
        </w:rPr>
        <w:t xml:space="preserve">числе этапов Всероссийских </w:t>
      </w:r>
      <w:r w:rsidRPr="003E25E7">
        <w:rPr>
          <w:rFonts w:ascii="Times New Roman" w:hAnsi="Times New Roman" w:cs="Times New Roman"/>
          <w:sz w:val="26"/>
          <w:szCs w:val="26"/>
        </w:rPr>
        <w:lastRenderedPageBreak/>
        <w:t xml:space="preserve">соревнований обучающихся по различным видам спорта, проводимых в образовательной организации; </w:t>
      </w:r>
    </w:p>
    <w:p w14:paraId="0F18F33C" w14:textId="4338DEC9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воспитание физических и морально-волевых качеств, укрепление здоровья обучающихся, социальной </w:t>
      </w:r>
      <w:r w:rsidR="00BB07F0">
        <w:rPr>
          <w:rFonts w:ascii="Times New Roman" w:hAnsi="Times New Roman" w:cs="Times New Roman"/>
          <w:sz w:val="26"/>
          <w:szCs w:val="26"/>
        </w:rPr>
        <w:t>активности</w:t>
      </w:r>
      <w:r w:rsidRPr="003E25E7">
        <w:rPr>
          <w:rFonts w:ascii="Times New Roman" w:hAnsi="Times New Roman" w:cs="Times New Roman"/>
          <w:sz w:val="26"/>
          <w:szCs w:val="26"/>
        </w:rPr>
        <w:t xml:space="preserve"> обучающихся и педагогических работников образовательной организации, посредством занятий физической культурой и спортом; </w:t>
      </w:r>
    </w:p>
    <w:p w14:paraId="3EE5D3F6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 </w:t>
      </w:r>
    </w:p>
    <w:p w14:paraId="5A0C22FA" w14:textId="27C81E23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формирование команд по различным видам спорта и обеспечение их участия в соревнованиях разного уровня; </w:t>
      </w:r>
    </w:p>
    <w:p w14:paraId="7B32E3F6" w14:textId="790AA0CF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пропаганду в образовательной организации, основных идей физической культуры, спорта, здорового образа жизни; </w:t>
      </w:r>
    </w:p>
    <w:p w14:paraId="09351DD9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оощрение обучающихся, добившихся высоких показателей физкультурно-спортивной работе; </w:t>
      </w:r>
    </w:p>
    <w:p w14:paraId="42B6BF1B" w14:textId="4A74AC81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информирование обучающихся о проводимых спортивных, физкультурных и оздоровительных мероприятиях в образовательной организации; </w:t>
      </w:r>
    </w:p>
    <w:p w14:paraId="41DF61CB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внедрение ВФСК «Готов к труду и обороне». </w:t>
      </w:r>
    </w:p>
    <w:p w14:paraId="6789CCA1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ШСК вправе осуществлять иную деятельность, если такая деятельность соответствует целям его создания. </w:t>
      </w:r>
    </w:p>
    <w:p w14:paraId="76B9212B" w14:textId="373A678E" w:rsidR="00BB07F0" w:rsidRPr="00BB07F0" w:rsidRDefault="00BB07F0" w:rsidP="00BB07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7F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E25E7" w:rsidRPr="00BB07F0">
        <w:rPr>
          <w:rFonts w:ascii="Times New Roman" w:hAnsi="Times New Roman" w:cs="Times New Roman"/>
          <w:b/>
          <w:bCs/>
          <w:sz w:val="26"/>
          <w:szCs w:val="26"/>
        </w:rPr>
        <w:t>.Управление ШСК</w:t>
      </w:r>
    </w:p>
    <w:p w14:paraId="6971ADD5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3.1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Координацию деятельности ШСК, контроль и общее руководство осуществляет директор образовательной организации. </w:t>
      </w:r>
    </w:p>
    <w:p w14:paraId="6CC3D728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3.2. Непосредственное руководство ШСК осуществляет председатель ШСК, назначаемый приказом директора образовательной организации. </w:t>
      </w:r>
    </w:p>
    <w:p w14:paraId="66998652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3.3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Председатель ШСК: </w:t>
      </w:r>
    </w:p>
    <w:p w14:paraId="10F08825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осуществляет организацию и руководство всеми направлениями деятельности ШСК в соответствии с действующим законодательством; </w:t>
      </w:r>
    </w:p>
    <w:p w14:paraId="7E83DFD5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обеспечивает жизнедеятельность ШСК; </w:t>
      </w:r>
    </w:p>
    <w:p w14:paraId="39388838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комплектует команды обучающихся для участия в соревнованиях; </w:t>
      </w:r>
    </w:p>
    <w:p w14:paraId="39E15539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ведет учетную документацию, предоставляет отчеты о деятельности ШСК; </w:t>
      </w:r>
    </w:p>
    <w:p w14:paraId="55A2D218" w14:textId="78B4C84A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решает организационные вопросы с организациями и учреждениями на предмет проведения совместных мероприятий. </w:t>
      </w:r>
    </w:p>
    <w:p w14:paraId="07E1A654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рганом самоуправления в ШСК является Совет, который выбирается общим собранием членов клуба. </w:t>
      </w:r>
    </w:p>
    <w:p w14:paraId="562B45DC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3.5. Совет ШСК состоит из 9 человек: обучающихся (3 человека), родителей (3 человека) и педагогов (3 человека), между которыми распределяются обязанности. </w:t>
      </w:r>
    </w:p>
    <w:p w14:paraId="5E06D5C4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3.6. Совет имеет право: </w:t>
      </w:r>
    </w:p>
    <w:p w14:paraId="31104E21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 представлять списки активистов, физкультурников и спортсменов для поощрения и награждения образовательной организацией и вышестоящими физкультурными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рганизациями; </w:t>
      </w:r>
    </w:p>
    <w:p w14:paraId="54C143DA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участвовать в составлении плана работы ШСК. </w:t>
      </w:r>
    </w:p>
    <w:p w14:paraId="75EE5B64" w14:textId="32BF8742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3.7.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Совет ШСК: </w:t>
      </w:r>
    </w:p>
    <w:p w14:paraId="12A64B1E" w14:textId="0C7655A0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проводит спартакиады, спортивные соревнования и праздники в образовательной организации, организует походы, экскурсии, обеспечивает участие команд ШСК в соревнованиях (в том числе в каникулярный период); </w:t>
      </w:r>
    </w:p>
    <w:p w14:paraId="5F42C430" w14:textId="14188A1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рганизует соревнования на лучшую постановку массовой физкультурной и спортивной работы между классами, спортивными секциями и подводит их итоги; </w:t>
      </w:r>
    </w:p>
    <w:p w14:paraId="40999081" w14:textId="02B5D0D1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рганизует и проводит оздоровительную и спортивную работу с детьми на закрепленной территории обслуживания; </w:t>
      </w:r>
    </w:p>
    <w:p w14:paraId="4360BEA4" w14:textId="18E0CA19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рганизует и участвует в строительстве, ремонте, благоустройстве спортивных сооружений; </w:t>
      </w:r>
    </w:p>
    <w:p w14:paraId="1CA86FD4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организует и проводит другие мероприятия в соответствии с данным положением. </w:t>
      </w:r>
    </w:p>
    <w:p w14:paraId="4E3A417F" w14:textId="77777777" w:rsidR="00BB07F0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3.8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Все члены ШСК проходят инструктажи по технике безопасности, охране труда, правилам пожарной безопасности, антитеррористической безопасности, предупреждению несчастных случаев с детьми. </w:t>
      </w:r>
    </w:p>
    <w:p w14:paraId="7EA3E6F0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3.9.</w:t>
      </w:r>
      <w:r w:rsidR="00BB07F0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Председатель и работники ШСК несут предусмотренную законодательством Российской Федерации ответственность во время занятий детей в ШСК и при проведении ШСК мероприятий, за их жизнь и здоровье. </w:t>
      </w:r>
    </w:p>
    <w:p w14:paraId="48B70E64" w14:textId="39089249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3.10.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В ШСК не допускаю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14:paraId="43B68E4B" w14:textId="4D7DBE51" w:rsidR="00163BC2" w:rsidRPr="00163BC2" w:rsidRDefault="003E25E7" w:rsidP="00163B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BC2">
        <w:rPr>
          <w:rFonts w:ascii="Times New Roman" w:hAnsi="Times New Roman" w:cs="Times New Roman"/>
          <w:b/>
          <w:bCs/>
          <w:sz w:val="26"/>
          <w:szCs w:val="26"/>
        </w:rPr>
        <w:t>4.Организация работы ШСК</w:t>
      </w:r>
    </w:p>
    <w:p w14:paraId="1AF7D401" w14:textId="308CDBBE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4.1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В состав ШСК входят объединения дополнительного образования, объединения внеурочной деятельности, объединения, созданные в рамках сетевого взаимодействия и другие объединения по направлениям деятельности ШСК. </w:t>
      </w:r>
    </w:p>
    <w:p w14:paraId="6619C31F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Основными формами работы ШСК являются занятия в объединениях (секциях, группах и командах), комплектующихся с учетом пола, возраста, уровня физической и спортивно-технической подготовки, а также состояния здоровья обучающихся. </w:t>
      </w:r>
    </w:p>
    <w:p w14:paraId="7C415DEA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4.3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занятий в ШСК осуществляется педагогическими работниками, тренерами и другими специалистами в области физической культуры и спорта. </w:t>
      </w:r>
    </w:p>
    <w:p w14:paraId="50658E4D" w14:textId="39BD94F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4.4.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3анятия в спортивном клубе осуществляются на условиях, определяемых локальными нормативными актами образовательной организации. </w:t>
      </w:r>
    </w:p>
    <w:p w14:paraId="1C0A80B9" w14:textId="372C4E1E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4.5.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В целях охраны и укрепления здоровья за всеми членами ШСК устанавливается врачебный контроль, который осуществляется медицинскими работниками медицинских организаций, где член ШСК получает первичную медико-санитарную помощь. </w:t>
      </w:r>
    </w:p>
    <w:p w14:paraId="3DB985F4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4.6. Порядок наполняемости учебных групп и секций, режим работы устанавливается в соответствии с требованиями СанПиНа. </w:t>
      </w:r>
    </w:p>
    <w:p w14:paraId="7A2AB50B" w14:textId="01626794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4.7.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Занятия в ШСК проводятся в соответствии с утвержденными расписаниями, планами учебно-тренировочных занятий, физкультурно-оздоровительных мероприятий, проектов, акций и пр. </w:t>
      </w:r>
    </w:p>
    <w:p w14:paraId="18903429" w14:textId="396C0E03" w:rsidR="00163BC2" w:rsidRPr="00163BC2" w:rsidRDefault="003E25E7" w:rsidP="00163B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BC2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163B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3BC2"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ая база</w:t>
      </w:r>
    </w:p>
    <w:p w14:paraId="55F792FD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5.1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Для организации деятельности ШСК используется спортивный инвентарь и оборудование, спортивный зал, спортивные площадки образовательной организации. 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02760A" w14:textId="45773A52" w:rsidR="00163BC2" w:rsidRPr="00163BC2" w:rsidRDefault="003E25E7" w:rsidP="00163B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BC2">
        <w:rPr>
          <w:rFonts w:ascii="Times New Roman" w:hAnsi="Times New Roman" w:cs="Times New Roman"/>
          <w:b/>
          <w:bCs/>
          <w:sz w:val="26"/>
          <w:szCs w:val="26"/>
        </w:rPr>
        <w:t>6. Членство в ШСК</w:t>
      </w:r>
    </w:p>
    <w:p w14:paraId="3E4CA320" w14:textId="0A0529B8" w:rsidR="003E25E7" w:rsidRPr="003E25E7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6.1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>Зачисление в ШСК несовершеннолетних по представлению на имя председателя ШСК письменного заявления от их родителей (законных представителей), а также медицинской справки, в которой указываются сведения о состоянии их здоровья.</w:t>
      </w:r>
    </w:p>
    <w:p w14:paraId="4D7A3F82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6.2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3ачисление в ШСК совершеннолетних по представлению на имя председателя ШСК письменного заявления, а также медицинской справки, в которой указываются сведения о состоянии их здоровья. </w:t>
      </w:r>
    </w:p>
    <w:p w14:paraId="2637AE73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6.3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Если обучающийся зачислен </w:t>
      </w:r>
      <w:r w:rsidR="00163BC2">
        <w:rPr>
          <w:rFonts w:ascii="Times New Roman" w:hAnsi="Times New Roman" w:cs="Times New Roman"/>
          <w:sz w:val="26"/>
          <w:szCs w:val="26"/>
        </w:rPr>
        <w:t xml:space="preserve">в спортивную секцию, кружок спортивно-оздоровительной направленности, </w:t>
      </w:r>
      <w:r w:rsidRPr="003E25E7">
        <w:rPr>
          <w:rFonts w:ascii="Times New Roman" w:hAnsi="Times New Roman" w:cs="Times New Roman"/>
          <w:sz w:val="26"/>
          <w:szCs w:val="26"/>
        </w:rPr>
        <w:t xml:space="preserve">на занятия внеурочной </w:t>
      </w:r>
      <w:r w:rsidR="00163BC2">
        <w:rPr>
          <w:rFonts w:ascii="Times New Roman" w:hAnsi="Times New Roman" w:cs="Times New Roman"/>
          <w:sz w:val="26"/>
          <w:szCs w:val="26"/>
        </w:rPr>
        <w:t>деятельности по спортивно-оздоровительному направлению – он автоматически становится членом клуба.</w:t>
      </w:r>
    </w:p>
    <w:p w14:paraId="6278545D" w14:textId="3D495BDC" w:rsidR="00163BC2" w:rsidRPr="00163BC2" w:rsidRDefault="003E25E7" w:rsidP="00163B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BC2">
        <w:rPr>
          <w:rFonts w:ascii="Times New Roman" w:hAnsi="Times New Roman" w:cs="Times New Roman"/>
          <w:b/>
          <w:bCs/>
          <w:sz w:val="26"/>
          <w:szCs w:val="26"/>
        </w:rPr>
        <w:t>7.Права и обязанности членов ШСК</w:t>
      </w:r>
    </w:p>
    <w:p w14:paraId="755436B9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7.1. Члены ШСК имеют право: </w:t>
      </w:r>
    </w:p>
    <w:p w14:paraId="16C7E696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избирать и быть избранными в Совет ШСК; </w:t>
      </w:r>
    </w:p>
    <w:p w14:paraId="41210E00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lastRenderedPageBreak/>
        <w:t xml:space="preserve">- принимать участие в мероприятиях проводимых ШСК; </w:t>
      </w:r>
    </w:p>
    <w:p w14:paraId="5177D260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выбирать секции и группы для занятий в соответствии со своими способностями, возможностями и интересами; </w:t>
      </w:r>
    </w:p>
    <w:p w14:paraId="19A890F1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ользоваться бесплатно спортивным инвентарем и оборудованием, пользоваться спортивными сооружениями и методическими пособиями. </w:t>
      </w:r>
    </w:p>
    <w:p w14:paraId="42451D8B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7.2. Члены ШСК обязаны: </w:t>
      </w:r>
    </w:p>
    <w:p w14:paraId="2763B517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соблюдать Положение о школьном спортивном клубе; </w:t>
      </w:r>
    </w:p>
    <w:p w14:paraId="6C1BB7E8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разделять цель, задачи, принципы ШСК; </w:t>
      </w:r>
    </w:p>
    <w:p w14:paraId="73F383D8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исполнять решения, принятые Советом ШСК; </w:t>
      </w:r>
    </w:p>
    <w:p w14:paraId="41120C30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ринимать участие в мероприятиях ШСК; </w:t>
      </w:r>
    </w:p>
    <w:p w14:paraId="462061F6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оказывать личный пример здорового образа жизни и культуры болельщика; </w:t>
      </w:r>
    </w:p>
    <w:p w14:paraId="32437358" w14:textId="304677DE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бережно относиться к имуществу и инвентарю; </w:t>
      </w:r>
    </w:p>
    <w:p w14:paraId="5CCE552B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осещать занятия в спортивной форме и сменной обуви; </w:t>
      </w:r>
    </w:p>
    <w:p w14:paraId="6E93DF0D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соблюдать личную гигиену и требования врачебного контроля. </w:t>
      </w:r>
    </w:p>
    <w:p w14:paraId="036777F5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7.3. Члены ШСК несут ответственность за: </w:t>
      </w:r>
    </w:p>
    <w:p w14:paraId="28006737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невыполнение требований председателя и Совета ШСК; </w:t>
      </w:r>
    </w:p>
    <w:p w14:paraId="1BAD9CBD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орчу имущества ШСК и образовательной организации; </w:t>
      </w:r>
    </w:p>
    <w:p w14:paraId="077D6D5E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оскорбительное и неэтичное отношение к членам ШСК; </w:t>
      </w:r>
    </w:p>
    <w:p w14:paraId="39987D98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 грубые нарушения дисциплины в ШСК и вне, а также во время проведения различных мероприятий.</w:t>
      </w:r>
    </w:p>
    <w:p w14:paraId="3DA73C30" w14:textId="53BCE07E" w:rsidR="00163BC2" w:rsidRPr="00163BC2" w:rsidRDefault="00163BC2" w:rsidP="00163B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BC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E25E7" w:rsidRPr="00163BC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63B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25E7" w:rsidRPr="00163BC2">
        <w:rPr>
          <w:rFonts w:ascii="Times New Roman" w:hAnsi="Times New Roman" w:cs="Times New Roman"/>
          <w:b/>
          <w:bCs/>
          <w:sz w:val="26"/>
          <w:szCs w:val="26"/>
        </w:rPr>
        <w:t>Порядок исключения из ШСК</w:t>
      </w:r>
    </w:p>
    <w:p w14:paraId="7CD6DF2B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8.1. Члены ШСК могут быть исключены из клуба: </w:t>
      </w:r>
    </w:p>
    <w:p w14:paraId="5BC51B1F" w14:textId="1A714ABB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по их личному заявлению; </w:t>
      </w:r>
    </w:p>
    <w:p w14:paraId="38741BBA" w14:textId="7C9AEB18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за неоднократные грубые нарушения настоящего положения; </w:t>
      </w:r>
    </w:p>
    <w:p w14:paraId="567E035B" w14:textId="5E39ED0E" w:rsidR="00163BC2" w:rsidRDefault="00163BC2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="003E25E7" w:rsidRPr="003E25E7">
        <w:rPr>
          <w:rFonts w:ascii="Times New Roman" w:hAnsi="Times New Roman" w:cs="Times New Roman"/>
          <w:sz w:val="26"/>
          <w:szCs w:val="26"/>
        </w:rPr>
        <w:t xml:space="preserve">по решению Совета ШСК. </w:t>
      </w:r>
    </w:p>
    <w:p w14:paraId="0F9D18E5" w14:textId="626D7C86" w:rsidR="00163BC2" w:rsidRPr="00163BC2" w:rsidRDefault="003E25E7" w:rsidP="00163B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BC2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C620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3BC2">
        <w:rPr>
          <w:rFonts w:ascii="Times New Roman" w:hAnsi="Times New Roman" w:cs="Times New Roman"/>
          <w:b/>
          <w:bCs/>
          <w:sz w:val="26"/>
          <w:szCs w:val="26"/>
        </w:rPr>
        <w:t>Документы, учет и отчётность ШСК</w:t>
      </w:r>
    </w:p>
    <w:p w14:paraId="73B939BF" w14:textId="23E94634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9.1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В своей деятельности ШСК руководствуется своим планом работы, составленным с учетом плана работы образовательной организации календарным планом спортивно-массовых, оздоровительных мероприятий района. </w:t>
      </w:r>
    </w:p>
    <w:p w14:paraId="15511D83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9.2.</w:t>
      </w:r>
      <w:r w:rsidR="00163BC2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ШСК имеет следующую обязательную документацию: </w:t>
      </w:r>
    </w:p>
    <w:p w14:paraId="060ED222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lastRenderedPageBreak/>
        <w:t xml:space="preserve">- положение о ШСК; </w:t>
      </w:r>
    </w:p>
    <w:p w14:paraId="7701C5B5" w14:textId="6F481D4E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паспорт ШСК; </w:t>
      </w:r>
    </w:p>
    <w:p w14:paraId="2786E077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риказ директора образовательной организации о создании ШСК; </w:t>
      </w:r>
    </w:p>
    <w:p w14:paraId="3E91E16E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списочный состав всех членов ШСК, Совета ШСК; </w:t>
      </w:r>
    </w:p>
    <w:p w14:paraId="7F15B6CD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ротоколы заседаний Совета ШСК; </w:t>
      </w:r>
    </w:p>
    <w:p w14:paraId="0F808B15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годовой план работы ШСК; </w:t>
      </w:r>
    </w:p>
    <w:p w14:paraId="2BE74320" w14:textId="7F12CE48" w:rsidR="003E25E7" w:rsidRPr="003E25E7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 образовательные программы, рабочие программы, расписание занятий и план мероприятий;</w:t>
      </w:r>
    </w:p>
    <w:p w14:paraId="0B39A138" w14:textId="77777777" w:rsidR="00163BC2" w:rsidRDefault="00163BC2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25E7" w:rsidRPr="003E25E7">
        <w:rPr>
          <w:rFonts w:ascii="Times New Roman" w:hAnsi="Times New Roman" w:cs="Times New Roman"/>
          <w:sz w:val="26"/>
          <w:szCs w:val="26"/>
        </w:rPr>
        <w:t xml:space="preserve">журналы групп, занимающихся в объединениях; </w:t>
      </w:r>
    </w:p>
    <w:p w14:paraId="0EDA8846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положения о соревнованиях, протоколы соревнований по видам спорта; </w:t>
      </w:r>
    </w:p>
    <w:p w14:paraId="5D39FC9F" w14:textId="3C9936C4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</w:t>
      </w:r>
      <w:r w:rsidR="00C6204C">
        <w:rPr>
          <w:rFonts w:ascii="Times New Roman" w:hAnsi="Times New Roman" w:cs="Times New Roman"/>
          <w:sz w:val="26"/>
          <w:szCs w:val="26"/>
        </w:rPr>
        <w:t xml:space="preserve"> </w:t>
      </w:r>
      <w:r w:rsidRPr="003E25E7">
        <w:rPr>
          <w:rFonts w:ascii="Times New Roman" w:hAnsi="Times New Roman" w:cs="Times New Roman"/>
          <w:sz w:val="26"/>
          <w:szCs w:val="26"/>
        </w:rPr>
        <w:t xml:space="preserve">инструкции по охране труда технике безопасности во время занятий и при проведении мероприятий; </w:t>
      </w:r>
    </w:p>
    <w:p w14:paraId="7221734D" w14:textId="77777777" w:rsidR="00163BC2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 xml:space="preserve">- копии договоров о сетевом взаимодействии и сотрудничестве; </w:t>
      </w:r>
    </w:p>
    <w:p w14:paraId="4063BAAA" w14:textId="149D5062" w:rsidR="003E25E7" w:rsidRPr="003E25E7" w:rsidRDefault="003E25E7" w:rsidP="00C6204C">
      <w:pPr>
        <w:jc w:val="both"/>
        <w:rPr>
          <w:rFonts w:ascii="Times New Roman" w:hAnsi="Times New Roman" w:cs="Times New Roman"/>
          <w:sz w:val="26"/>
          <w:szCs w:val="26"/>
        </w:rPr>
      </w:pPr>
      <w:r w:rsidRPr="003E25E7">
        <w:rPr>
          <w:rFonts w:ascii="Times New Roman" w:hAnsi="Times New Roman" w:cs="Times New Roman"/>
          <w:sz w:val="26"/>
          <w:szCs w:val="26"/>
        </w:rPr>
        <w:t>- страница на сайте образовательной организации; - ежегодный отчет о деятельности клуба.</w:t>
      </w:r>
    </w:p>
    <w:p w14:paraId="4DEBB209" w14:textId="77777777" w:rsidR="0057559A" w:rsidRPr="003E25E7" w:rsidRDefault="0057559A" w:rsidP="00C6204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7559A" w:rsidRPr="003E2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94"/>
    <w:rsid w:val="00163BC2"/>
    <w:rsid w:val="00190B94"/>
    <w:rsid w:val="003E25E7"/>
    <w:rsid w:val="0057559A"/>
    <w:rsid w:val="006F4D80"/>
    <w:rsid w:val="008F2249"/>
    <w:rsid w:val="009A1AFD"/>
    <w:rsid w:val="009D083E"/>
    <w:rsid w:val="00BB07F0"/>
    <w:rsid w:val="00C6204C"/>
    <w:rsid w:val="00C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34C5"/>
  <w15:chartTrackingRefBased/>
  <w15:docId w15:val="{3C57655A-C465-472C-ADDC-22BE5E16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B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B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B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0B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0B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0B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B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B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0B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0B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0B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0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B94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0B94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0B94"/>
    <w:pPr>
      <w:spacing w:before="160"/>
      <w:jc w:val="center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0B94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190B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0B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0B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0B9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0B94"/>
    <w:rPr>
      <w:b/>
      <w:bCs/>
      <w:smallCaps/>
      <w:color w:val="0F4761" w:themeColor="accent1" w:themeShade="BF"/>
      <w:spacing w:val="5"/>
    </w:rPr>
  </w:style>
  <w:style w:type="character" w:customStyle="1" w:styleId="ac">
    <w:name w:val="Колонтитул_"/>
    <w:link w:val="ad"/>
    <w:rsid w:val="009D083E"/>
    <w:rPr>
      <w:rFonts w:ascii="Times New Roman" w:hAnsi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9D083E"/>
    <w:pPr>
      <w:widowControl w:val="0"/>
      <w:shd w:val="clear" w:color="auto" w:fill="FFFFFF"/>
      <w:spacing w:after="0" w:line="274" w:lineRule="exac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4745-3490-4DEE-9A77-4326CC74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dcterms:created xsi:type="dcterms:W3CDTF">2025-11-16T10:04:00Z</dcterms:created>
  <dcterms:modified xsi:type="dcterms:W3CDTF">2025-11-16T17:50:00Z</dcterms:modified>
</cp:coreProperties>
</file>